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F7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E7176" w:rsidRDefault="007559A7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роекту п</w:t>
      </w:r>
      <w:r w:rsidR="00EE7176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</w:p>
    <w:p w:rsidR="00EE7176" w:rsidRDefault="00EE7176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</w:p>
    <w:p w:rsidR="00EE7176" w:rsidRDefault="001B7BB3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 w:rsidRPr="001B7B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 внесении изменений в постановление администрации от 05.06.2025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Pr="001B7BB3">
        <w:rPr>
          <w:rFonts w:ascii="Times New Roman" w:hAnsi="Times New Roman" w:cs="Times New Roman"/>
          <w:b w:val="0"/>
          <w:sz w:val="28"/>
          <w:szCs w:val="28"/>
          <w:u w:val="single"/>
        </w:rPr>
        <w:t>№ 1026-п/1 «Об утверждении Порядка установления факта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городского округа Тольятти»</w:t>
      </w:r>
    </w:p>
    <w:p w:rsidR="001B7BB3" w:rsidRPr="008913E7" w:rsidRDefault="001B7BB3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1F66F3" w:rsidRDefault="009A54BF" w:rsidP="00655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B21">
        <w:rPr>
          <w:rFonts w:ascii="Times New Roman" w:hAnsi="Times New Roman" w:cs="Times New Roman"/>
          <w:sz w:val="28"/>
          <w:szCs w:val="28"/>
        </w:rPr>
        <w:t>Принятие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становления необходимо </w:t>
      </w:r>
      <w:r w:rsidR="00E74F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с</w:t>
      </w:r>
      <w:r w:rsidR="00EE7176">
        <w:rPr>
          <w:rFonts w:ascii="Times New Roman" w:hAnsi="Times New Roman" w:cs="Times New Roman"/>
          <w:sz w:val="28"/>
          <w:szCs w:val="28"/>
        </w:rPr>
        <w:t>овершенствования муниципальных правовых актов</w:t>
      </w:r>
      <w:r w:rsidR="001F66F3">
        <w:rPr>
          <w:rFonts w:ascii="Times New Roman" w:hAnsi="Times New Roman" w:cs="Times New Roman"/>
          <w:sz w:val="28"/>
          <w:szCs w:val="28"/>
        </w:rPr>
        <w:t>.</w:t>
      </w:r>
    </w:p>
    <w:p w:rsidR="00655812" w:rsidRPr="005775AA" w:rsidRDefault="00655812" w:rsidP="00655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Настоящий проект не предусматривает использование дополнительных финансовых средств.</w:t>
      </w:r>
    </w:p>
    <w:p w:rsidR="00FB76B4" w:rsidRDefault="00FB76B4" w:rsidP="006971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6B4" w:rsidRDefault="00FB76B4" w:rsidP="004B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122C7E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9A54BF">
        <w:rPr>
          <w:rFonts w:ascii="Times New Roman" w:hAnsi="Times New Roman" w:cs="Times New Roman"/>
          <w:sz w:val="28"/>
          <w:szCs w:val="28"/>
        </w:rPr>
        <w:t xml:space="preserve">     </w:t>
      </w:r>
      <w:r w:rsidR="001B28DF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1B28DF">
        <w:rPr>
          <w:rFonts w:ascii="Times New Roman" w:hAnsi="Times New Roman" w:cs="Times New Roman"/>
          <w:sz w:val="28"/>
          <w:szCs w:val="28"/>
        </w:rPr>
        <w:t>Скрипкарев</w:t>
      </w:r>
      <w:proofErr w:type="spellEnd"/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Pr="00E74FE6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DF" w:rsidRPr="00E74FE6" w:rsidRDefault="001B28D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2C7E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056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28DF"/>
    <w:rsid w:val="001B341C"/>
    <w:rsid w:val="001B46E2"/>
    <w:rsid w:val="001B7BB3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1F66F3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66397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437A"/>
    <w:rsid w:val="005460F9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5AA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4BC"/>
    <w:rsid w:val="00642B44"/>
    <w:rsid w:val="0064414C"/>
    <w:rsid w:val="006445A4"/>
    <w:rsid w:val="0064506A"/>
    <w:rsid w:val="00655812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A9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59A7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4BF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4CA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06C1C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176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72618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6F98"/>
  <w15:docId w15:val="{AAB7DD36-CD60-4F2F-9D9D-066C64A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1EF2-F0BD-4C47-9D01-5A2772F3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йкин  Дмитрий  Валентинович</cp:lastModifiedBy>
  <cp:revision>72</cp:revision>
  <cp:lastPrinted>2025-06-30T05:46:00Z</cp:lastPrinted>
  <dcterms:created xsi:type="dcterms:W3CDTF">2012-06-20T04:16:00Z</dcterms:created>
  <dcterms:modified xsi:type="dcterms:W3CDTF">2025-06-30T05:58:00Z</dcterms:modified>
</cp:coreProperties>
</file>